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15C1" w14:textId="6D01969B" w:rsidR="00D55D74" w:rsidRDefault="00014790" w:rsidP="00D55D74">
      <w:pPr>
        <w:spacing w:line="480" w:lineRule="auto"/>
      </w:pPr>
      <w:r>
        <w:t>Bibata Rabba</w:t>
      </w:r>
    </w:p>
    <w:p w14:paraId="6B1F417C" w14:textId="18BD06F9" w:rsidR="00D55D74" w:rsidRDefault="00D55D74" w:rsidP="00D55D74">
      <w:pPr>
        <w:spacing w:line="480" w:lineRule="auto"/>
      </w:pPr>
      <w:r>
        <w:t xml:space="preserve">Professor </w:t>
      </w:r>
      <w:r w:rsidR="00014790">
        <w:t>Mneimneh</w:t>
      </w:r>
    </w:p>
    <w:p w14:paraId="292030FA" w14:textId="77777777" w:rsidR="00D55D74" w:rsidRDefault="00D55D74" w:rsidP="00D55D74">
      <w:pPr>
        <w:spacing w:line="480" w:lineRule="auto"/>
      </w:pPr>
      <w:r>
        <w:t>CST-105</w:t>
      </w:r>
    </w:p>
    <w:p w14:paraId="5303B545" w14:textId="0F1A67CF" w:rsidR="00D55D74" w:rsidRDefault="00014790" w:rsidP="00D55D74">
      <w:pPr>
        <w:spacing w:line="480" w:lineRule="auto"/>
      </w:pPr>
      <w:r>
        <w:t>2/11/2018</w:t>
      </w:r>
    </w:p>
    <w:p w14:paraId="504DF8B9" w14:textId="4B4D7561" w:rsidR="00D55D74" w:rsidRDefault="00014790" w:rsidP="00D55D74">
      <w:pPr>
        <w:spacing w:line="480" w:lineRule="auto"/>
        <w:jc w:val="center"/>
      </w:pPr>
      <w:r>
        <w:t>Milestone2/UML NFL Player</w:t>
      </w:r>
    </w:p>
    <w:p w14:paraId="759CD9CF" w14:textId="3B104D34" w:rsidR="003B67BA" w:rsidRDefault="003B67BA" w:rsidP="00D55D74">
      <w:pPr>
        <w:spacing w:line="480" w:lineRule="auto"/>
        <w:jc w:val="center"/>
      </w:pPr>
      <w:r>
        <w:t>My name is Bibata Rabba and this is my own work.</w:t>
      </w:r>
      <w:bookmarkStart w:id="0" w:name="_GoBack"/>
      <w:bookmarkEnd w:id="0"/>
    </w:p>
    <w:p w14:paraId="665A536F" w14:textId="11672221" w:rsidR="00D55D74" w:rsidRDefault="00D55D74" w:rsidP="00D55D74">
      <w:pPr>
        <w:spacing w:line="480" w:lineRule="auto"/>
      </w:pPr>
      <w: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9378" w:type="dxa"/>
        <w:shd w:val="clear" w:color="auto" w:fill="00CCFF"/>
        <w:tblLook w:val="04A0" w:firstRow="1" w:lastRow="0" w:firstColumn="1" w:lastColumn="0" w:noHBand="0" w:noVBand="1"/>
      </w:tblPr>
      <w:tblGrid>
        <w:gridCol w:w="9378"/>
      </w:tblGrid>
      <w:tr w:rsidR="00D55D74" w14:paraId="53627A61" w14:textId="77777777" w:rsidTr="0054763D">
        <w:tc>
          <w:tcPr>
            <w:tcW w:w="9378" w:type="dxa"/>
            <w:tcBorders>
              <w:bottom w:val="single" w:sz="4" w:space="0" w:color="auto"/>
            </w:tcBorders>
            <w:shd w:val="clear" w:color="auto" w:fill="00CCFF"/>
          </w:tcPr>
          <w:p w14:paraId="323FC482" w14:textId="6C607151" w:rsidR="00D55D74" w:rsidRPr="00D55D74" w:rsidRDefault="00D55D74" w:rsidP="00B95C14">
            <w:pPr>
              <w:tabs>
                <w:tab w:val="left" w:pos="790"/>
                <w:tab w:val="center" w:pos="327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5D74">
              <w:rPr>
                <w:rFonts w:ascii="Times New Roman" w:hAnsi="Times New Roman" w:cs="Times New Roman"/>
                <w:b/>
              </w:rPr>
              <w:t>NFLPlayer</w:t>
            </w:r>
          </w:p>
        </w:tc>
      </w:tr>
      <w:tr w:rsidR="00D55D74" w14:paraId="34418E16" w14:textId="77777777" w:rsidTr="0054763D">
        <w:tc>
          <w:tcPr>
            <w:tcW w:w="9378" w:type="dxa"/>
            <w:shd w:val="clear" w:color="auto" w:fill="ABCCFF"/>
          </w:tcPr>
          <w:p w14:paraId="03FDBC33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String name:</w:t>
            </w:r>
          </w:p>
          <w:p w14:paraId="3829A5A7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age: int</w:t>
            </w:r>
          </w:p>
          <w:p w14:paraId="30C4C931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height: double</w:t>
            </w:r>
          </w:p>
          <w:p w14:paraId="08672842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weight: double</w:t>
            </w:r>
          </w:p>
          <w:p w14:paraId="78801C14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passingTouchDowns: int</w:t>
            </w:r>
          </w:p>
          <w:p w14:paraId="65C21CA1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rushingTouchDowns: int</w:t>
            </w:r>
          </w:p>
          <w:p w14:paraId="62D145F2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passingAttempts: int</w:t>
            </w:r>
          </w:p>
          <w:p w14:paraId="11753F9D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rushingAttempts: int</w:t>
            </w:r>
          </w:p>
          <w:p w14:paraId="5A1636AF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passingYards: double</w:t>
            </w:r>
          </w:p>
          <w:p w14:paraId="213CD0CF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rushingYards: double</w:t>
            </w:r>
          </w:p>
          <w:p w14:paraId="35236AFE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fumbles: int</w:t>
            </w:r>
          </w:p>
          <w:p w14:paraId="2ACC6B4A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lostFumbles: int</w:t>
            </w:r>
          </w:p>
          <w:p w14:paraId="7F3CC7A0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completions: int</w:t>
            </w:r>
          </w:p>
          <w:p w14:paraId="59C34BD8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-rating: double</w:t>
            </w:r>
          </w:p>
        </w:tc>
      </w:tr>
      <w:tr w:rsidR="00D55D74" w14:paraId="0F824A43" w14:textId="77777777" w:rsidTr="0054763D">
        <w:tc>
          <w:tcPr>
            <w:tcW w:w="9378" w:type="dxa"/>
            <w:shd w:val="clear" w:color="auto" w:fill="ABCCFF"/>
          </w:tcPr>
          <w:p w14:paraId="70318D88" w14:textId="77777777" w:rsidR="00B95C14" w:rsidRDefault="00B95C14" w:rsidP="002D04A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NFLPlayer()</w:t>
            </w:r>
          </w:p>
          <w:p w14:paraId="380F8C4C" w14:textId="2A70A9E0" w:rsidR="00B95C14" w:rsidRDefault="00B95C14" w:rsidP="00B95C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NFLPlayer(</w:t>
            </w:r>
            <w:r w:rsidRPr="00FE530F">
              <w:rPr>
                <w:rFonts w:ascii="Consolas" w:hAnsi="Consolas"/>
              </w:rPr>
              <w:t>age: int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height: double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weight: double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passingTouchDowns: int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rushingTouchDowns: int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passingAttempts: int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rushingAttempts: int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passingYards: double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rushingYards: double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fumbles: int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lostFumbles: int</w:t>
            </w:r>
            <w:r>
              <w:rPr>
                <w:rFonts w:ascii="Consolas" w:hAnsi="Consolas"/>
              </w:rPr>
              <w:t xml:space="preserve">, </w:t>
            </w:r>
            <w:r w:rsidRPr="00FE530F">
              <w:rPr>
                <w:rFonts w:ascii="Consolas" w:hAnsi="Consolas"/>
              </w:rPr>
              <w:t>completions: int</w:t>
            </w:r>
            <w:r>
              <w:rPr>
                <w:rFonts w:ascii="Consolas" w:hAnsi="Consolas"/>
              </w:rPr>
              <w:t>, rating: double)</w:t>
            </w:r>
          </w:p>
          <w:p w14:paraId="51F4BC0E" w14:textId="77777777" w:rsidR="00D6528B" w:rsidRDefault="00D6528B" w:rsidP="002D04A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+toString()</w:t>
            </w:r>
          </w:p>
          <w:p w14:paraId="34DF4BAA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Age()</w:t>
            </w:r>
          </w:p>
          <w:p w14:paraId="756685C8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Age(age: int)</w:t>
            </w:r>
          </w:p>
          <w:p w14:paraId="79273F5E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Height()</w:t>
            </w:r>
          </w:p>
          <w:p w14:paraId="71B6E0C6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Height(height: double)</w:t>
            </w:r>
          </w:p>
          <w:p w14:paraId="0FD9EDDD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Weight()</w:t>
            </w:r>
          </w:p>
          <w:p w14:paraId="3686FA59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Weight(weight: double)</w:t>
            </w:r>
          </w:p>
          <w:p w14:paraId="733EF19C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PassingTouchDowns()</w:t>
            </w:r>
          </w:p>
          <w:p w14:paraId="50C7E03D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PassingTouchDowns(passingTouchDowns: int)</w:t>
            </w:r>
          </w:p>
          <w:p w14:paraId="1EF253A9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RushingTouchDowns()</w:t>
            </w:r>
          </w:p>
          <w:p w14:paraId="51804985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RushingTouchDowns(rushingTouchDowns: int)</w:t>
            </w:r>
          </w:p>
          <w:p w14:paraId="419145F6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lastRenderedPageBreak/>
              <w:t>+getPassingAttempts()</w:t>
            </w:r>
          </w:p>
          <w:p w14:paraId="7D35D59D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PassingAttempts(passingAttempts: int)</w:t>
            </w:r>
          </w:p>
          <w:p w14:paraId="1550F3C8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RushingAttempts()</w:t>
            </w:r>
          </w:p>
          <w:p w14:paraId="5DA4E9FD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RushingAttempts(rushingAttempts: int)</w:t>
            </w:r>
          </w:p>
          <w:p w14:paraId="1AB180CE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PassingYards()</w:t>
            </w:r>
          </w:p>
          <w:p w14:paraId="26A715E9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PassingYards(passingYards: double)</w:t>
            </w:r>
          </w:p>
          <w:p w14:paraId="73005286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RushingYards()</w:t>
            </w:r>
          </w:p>
          <w:p w14:paraId="6E6AD870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RushingYards(rushingYards: double)</w:t>
            </w:r>
          </w:p>
          <w:p w14:paraId="13FE20F9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Fumbles()</w:t>
            </w:r>
          </w:p>
          <w:p w14:paraId="1743B3AC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Fumbles(fumbles: int)</w:t>
            </w:r>
          </w:p>
          <w:p w14:paraId="1B507E57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LostFumbles()</w:t>
            </w:r>
          </w:p>
          <w:p w14:paraId="7A0B9390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LostFumbles(lostFumbles: int)</w:t>
            </w:r>
          </w:p>
          <w:p w14:paraId="2928F1DA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Completions()</w:t>
            </w:r>
          </w:p>
          <w:p w14:paraId="22D2F976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Completions(completions: int)</w:t>
            </w:r>
          </w:p>
          <w:p w14:paraId="12B8DF5D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Rating()</w:t>
            </w:r>
          </w:p>
          <w:p w14:paraId="595DAECD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setRating(rating: double)</w:t>
            </w:r>
          </w:p>
          <w:p w14:paraId="7A07DB44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PassingTouchDownPercent()</w:t>
            </w:r>
          </w:p>
          <w:p w14:paraId="1A73B604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PassingYardAverage()</w:t>
            </w:r>
          </w:p>
          <w:p w14:paraId="641A8A19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RushingYardAverage()</w:t>
            </w:r>
          </w:p>
          <w:p w14:paraId="6930C855" w14:textId="77777777" w:rsidR="00D55D74" w:rsidRPr="00FE530F" w:rsidRDefault="00D55D74" w:rsidP="002D04A0">
            <w:pPr>
              <w:rPr>
                <w:rFonts w:ascii="Consolas" w:hAnsi="Consolas"/>
              </w:rPr>
            </w:pPr>
            <w:r w:rsidRPr="00FE530F">
              <w:rPr>
                <w:rFonts w:ascii="Consolas" w:hAnsi="Consolas"/>
              </w:rPr>
              <w:t>+getCompletionPercent()</w:t>
            </w:r>
          </w:p>
        </w:tc>
      </w:tr>
    </w:tbl>
    <w:p w14:paraId="1467969A" w14:textId="77777777" w:rsidR="002A1BED" w:rsidRDefault="002A1BED" w:rsidP="00D55D74">
      <w:pPr>
        <w:spacing w:line="480" w:lineRule="auto"/>
      </w:pPr>
    </w:p>
    <w:sectPr w:rsidR="002A1BED" w:rsidSect="00B95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9F8"/>
    <w:rsid w:val="00014790"/>
    <w:rsid w:val="000A185E"/>
    <w:rsid w:val="002A1BED"/>
    <w:rsid w:val="003B67BA"/>
    <w:rsid w:val="0054763D"/>
    <w:rsid w:val="007859F8"/>
    <w:rsid w:val="00B52B7D"/>
    <w:rsid w:val="00B95C14"/>
    <w:rsid w:val="00D55D74"/>
    <w:rsid w:val="00D6528B"/>
    <w:rsid w:val="00DA382A"/>
    <w:rsid w:val="00DF262E"/>
    <w:rsid w:val="00E5203C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8746C"/>
  <w14:defaultImageDpi w14:val="300"/>
  <w15:docId w15:val="{C7399C4D-2224-4AD9-803E-CB36CB4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rmal"/>
    <w:next w:val="Normal"/>
    <w:autoRedefine/>
    <w:qFormat/>
    <w:rsid w:val="00E5203C"/>
    <w:pPr>
      <w:spacing w:line="48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78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4E98F-CBF9-4C6D-AFCA-47BFCEA8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College</dc:creator>
  <cp:keywords/>
  <dc:description/>
  <cp:lastModifiedBy>bibata rabba idi</cp:lastModifiedBy>
  <cp:revision>3</cp:revision>
  <dcterms:created xsi:type="dcterms:W3CDTF">2018-02-11T20:52:00Z</dcterms:created>
  <dcterms:modified xsi:type="dcterms:W3CDTF">2018-02-11T20:54:00Z</dcterms:modified>
</cp:coreProperties>
</file>